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6911"/>
      </w:tblGrid>
      <w:tr w:rsidR="00417811" w:rsidRPr="00E41DDD" w14:paraId="76B1E913" w14:textId="77777777" w:rsidTr="009F0E2F">
        <w:trPr>
          <w:trHeight w:val="345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5CAFAD30" w14:textId="77777777" w:rsidR="00417811" w:rsidRPr="00E41DDD" w:rsidRDefault="00417811" w:rsidP="00417811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sz w:val="20"/>
                <w:lang w:val="hr-HR"/>
              </w:rPr>
              <w:t>Naziv prijavitelja:</w:t>
            </w:r>
            <w:r w:rsidRPr="00E41DDD">
              <w:rPr>
                <w:rFonts w:ascii="Century Gothic" w:hAnsi="Century Gothic"/>
                <w:sz w:val="20"/>
                <w:lang w:val="hr-HR"/>
              </w:rPr>
              <w:tab/>
            </w:r>
          </w:p>
        </w:tc>
        <w:tc>
          <w:tcPr>
            <w:tcW w:w="7088" w:type="dxa"/>
          </w:tcPr>
          <w:p w14:paraId="5A93E480" w14:textId="77777777" w:rsidR="00417811" w:rsidRPr="00E41DDD" w:rsidRDefault="00417811" w:rsidP="00417811">
            <w:pPr>
              <w:rPr>
                <w:rFonts w:ascii="Century Gothic" w:hAnsi="Century Gothic"/>
                <w:sz w:val="20"/>
                <w:lang w:val="hr-HR"/>
              </w:rPr>
            </w:pPr>
          </w:p>
        </w:tc>
      </w:tr>
    </w:tbl>
    <w:p w14:paraId="2247714B" w14:textId="77777777"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7C2CC3C4" w14:textId="5E611F3D" w:rsidR="00AC4124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t>IZJAVA O ISTINITOSTI I VJERODOSTOJNOSTI PODATAKA</w:t>
      </w:r>
    </w:p>
    <w:p w14:paraId="4EF8572D" w14:textId="77777777" w:rsidR="00EF030C" w:rsidRPr="00E41DDD" w:rsidRDefault="00EF030C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14:paraId="5C5F3774" w14:textId="77777777"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</w:t>
      </w:r>
      <w:r w:rsidR="005A0DC2">
        <w:rPr>
          <w:rFonts w:ascii="Century Gothic" w:hAnsi="Century Gothic"/>
          <w:color w:val="000000"/>
          <w:sz w:val="20"/>
          <w:lang w:val="hr-HR" w:eastAsia="en-GB"/>
        </w:rPr>
        <w:t>materijalnom i kaznenom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14:paraId="4BDF43B8" w14:textId="77777777"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14:paraId="5F4A1321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>Ovlaštena osoba:</w:t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 xml:space="preserve">         Voditelj programa:</w:t>
      </w:r>
    </w:p>
    <w:p w14:paraId="37CCCCC1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</w:p>
    <w:p w14:paraId="46D7DF68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>_______________________</w:t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 xml:space="preserve">         ______________________</w:t>
      </w:r>
    </w:p>
    <w:p w14:paraId="62A263B5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</w:p>
    <w:p w14:paraId="0AD8092C" w14:textId="77777777" w:rsidR="00E61C7C" w:rsidRPr="00E61C7C" w:rsidRDefault="00E61C7C" w:rsidP="00E61C7C">
      <w:pPr>
        <w:jc w:val="both"/>
        <w:rPr>
          <w:rFonts w:ascii="Century Gothic" w:hAnsi="Century Gothic"/>
          <w:sz w:val="20"/>
          <w:lang w:val="hr-HR"/>
        </w:rPr>
      </w:pP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</w:r>
      <w:r w:rsidRPr="00E61C7C">
        <w:rPr>
          <w:rFonts w:ascii="Century Gothic" w:hAnsi="Century Gothic"/>
          <w:sz w:val="20"/>
          <w:lang w:val="hr-HR"/>
        </w:rPr>
        <w:tab/>
        <w:t>M. P.</w:t>
      </w:r>
    </w:p>
    <w:p w14:paraId="1560D593" w14:textId="77777777"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14:paraId="3EEE367A" w14:textId="319F1730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>Izjava vrijedi za sve dostavljene prijave na javni poziv za prijavu programa za zadovoljenje javnih potreba u sportu</w:t>
      </w:r>
      <w:r w:rsidR="009F2901">
        <w:rPr>
          <w:rFonts w:ascii="Century Gothic" w:hAnsi="Century Gothic"/>
          <w:sz w:val="20"/>
          <w:lang w:val="hr-HR"/>
        </w:rPr>
        <w:t xml:space="preserve"> Sportske zajednice</w:t>
      </w:r>
      <w:r w:rsidRPr="00E41DDD">
        <w:rPr>
          <w:rFonts w:ascii="Century Gothic" w:hAnsi="Century Gothic"/>
          <w:sz w:val="20"/>
          <w:lang w:val="hr-HR"/>
        </w:rPr>
        <w:t xml:space="preserve"> </w:t>
      </w:r>
      <w:r w:rsidR="00451A51">
        <w:rPr>
          <w:rFonts w:ascii="Century Gothic" w:hAnsi="Century Gothic"/>
          <w:sz w:val="20"/>
          <w:lang w:val="hr-HR"/>
        </w:rPr>
        <w:t>O</w:t>
      </w:r>
      <w:r w:rsidR="00A64532">
        <w:rPr>
          <w:rFonts w:ascii="Century Gothic" w:hAnsi="Century Gothic"/>
          <w:sz w:val="20"/>
          <w:lang w:val="hr-HR"/>
        </w:rPr>
        <w:t>pćine Kostrena</w:t>
      </w:r>
      <w:r w:rsidR="00451A51">
        <w:rPr>
          <w:rFonts w:ascii="Century Gothic" w:hAnsi="Century Gothic"/>
          <w:sz w:val="20"/>
          <w:lang w:val="hr-HR"/>
        </w:rPr>
        <w:t xml:space="preserve"> </w:t>
      </w:r>
      <w:r w:rsidR="00142DFC">
        <w:rPr>
          <w:rFonts w:ascii="Century Gothic" w:hAnsi="Century Gothic"/>
          <w:sz w:val="20"/>
          <w:lang w:val="hr-HR"/>
        </w:rPr>
        <w:t xml:space="preserve">u </w:t>
      </w:r>
      <w:r w:rsidR="00153DCF">
        <w:rPr>
          <w:rFonts w:ascii="Century Gothic" w:hAnsi="Century Gothic"/>
          <w:sz w:val="20"/>
          <w:lang w:val="hr-HR"/>
        </w:rPr>
        <w:t>202</w:t>
      </w:r>
      <w:r w:rsidR="00D6518E">
        <w:rPr>
          <w:rFonts w:ascii="Century Gothic" w:hAnsi="Century Gothic"/>
          <w:sz w:val="20"/>
          <w:lang w:val="hr-HR"/>
        </w:rPr>
        <w:t>2</w:t>
      </w:r>
      <w:r w:rsidRPr="00E41DDD">
        <w:rPr>
          <w:rFonts w:ascii="Century Gothic" w:hAnsi="Century Gothic"/>
          <w:sz w:val="20"/>
          <w:lang w:val="hr-HR"/>
        </w:rPr>
        <w:t>. g.</w:t>
      </w:r>
    </w:p>
    <w:p w14:paraId="53ACCA80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14:paraId="26E164B9" w14:textId="77777777"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14:paraId="2FE1C6FA" w14:textId="77777777"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A64532">
        <w:rPr>
          <w:rFonts w:ascii="Century Gothic" w:hAnsi="Century Gothic"/>
          <w:sz w:val="20"/>
          <w:lang w:val="hr-HR"/>
        </w:rPr>
        <w:t>Kostreni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14:paraId="039B4063" w14:textId="77777777"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60"/>
        <w:gridCol w:w="1087"/>
      </w:tblGrid>
      <w:tr w:rsidR="005F7A85" w:rsidRPr="008E26AE" w14:paraId="3D66080D" w14:textId="77777777" w:rsidTr="00A64532">
        <w:trPr>
          <w:trHeight w:val="337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7601C817" w14:textId="77777777" w:rsidR="005F7A85" w:rsidRPr="00E41DDD" w:rsidRDefault="005F7A85" w:rsidP="00797C5D">
            <w:pPr>
              <w:rPr>
                <w:rFonts w:ascii="Century Gothic" w:hAnsi="Century Gothic"/>
                <w:b/>
                <w:color w:val="FF0000"/>
                <w:sz w:val="20"/>
                <w:lang w:val="hr-HR"/>
              </w:rPr>
            </w:pPr>
            <w:r w:rsidRPr="00E41DDD">
              <w:rPr>
                <w:rFonts w:ascii="Century Gothic" w:hAnsi="Century Gothic"/>
                <w:b/>
                <w:sz w:val="20"/>
                <w:lang w:val="hr-HR"/>
              </w:rPr>
              <w:t>Uz pristupnicu priloženi su slijedeći dokumenti:</w:t>
            </w:r>
          </w:p>
        </w:tc>
      </w:tr>
      <w:tr w:rsidR="00AC4124" w:rsidRPr="008E26AE" w14:paraId="718FBA4D" w14:textId="77777777" w:rsidTr="00A64532">
        <w:trPr>
          <w:trHeight w:val="347"/>
        </w:trPr>
        <w:tc>
          <w:tcPr>
            <w:tcW w:w="549" w:type="dxa"/>
            <w:shd w:val="clear" w:color="auto" w:fill="auto"/>
            <w:vAlign w:val="center"/>
          </w:tcPr>
          <w:p w14:paraId="0E4FB191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25BCF29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1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isni podaci o programu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727165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B05D230" w14:textId="77777777" w:rsidTr="00A64532">
        <w:trPr>
          <w:trHeight w:val="422"/>
        </w:trPr>
        <w:tc>
          <w:tcPr>
            <w:tcW w:w="549" w:type="dxa"/>
            <w:shd w:val="clear" w:color="auto" w:fill="auto"/>
            <w:vAlign w:val="center"/>
          </w:tcPr>
          <w:p w14:paraId="31EB0180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FA56A23" w14:textId="77777777" w:rsidR="00AC4124" w:rsidRPr="00E41DDD" w:rsidRDefault="007363B8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brazac 2 -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račn programa</w:t>
            </w:r>
            <w:r w:rsidR="006138A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; planirani prihodi i rashodi predloženog programa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E58401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64B3A7A0" w14:textId="77777777" w:rsidTr="00A64532">
        <w:trPr>
          <w:trHeight w:val="780"/>
        </w:trPr>
        <w:tc>
          <w:tcPr>
            <w:tcW w:w="549" w:type="dxa"/>
            <w:shd w:val="clear" w:color="auto" w:fill="auto"/>
            <w:vAlign w:val="center"/>
          </w:tcPr>
          <w:p w14:paraId="195D3B4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8B7E358" w14:textId="77777777" w:rsidR="00AC4124" w:rsidRPr="00E41DDD" w:rsidRDefault="008D2A88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29604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eslika</w:t>
            </w:r>
            <w:r w:rsidR="00AC412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sprave kojom se dokazuje stručna osposobljenost osoba koje će realizirati prijavljeni program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996490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5A74D23B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5B32919F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E095B33" w14:textId="77777777" w:rsidR="005F7A85" w:rsidRPr="00F37924" w:rsidRDefault="00142DFC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pis iz Registra udruga ili p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otvrda o predaji zahtjeva za up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s promjena u registar udruga</w:t>
            </w:r>
            <w:r w:rsidR="005F7A85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 (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ako promjena nije vidljiva na mrežnim stranicama Registra udruga</w:t>
            </w:r>
            <w:r w:rsidR="00F379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),</w:t>
            </w:r>
          </w:p>
          <w:p w14:paraId="07FC9696" w14:textId="77777777" w:rsidR="00AC4124" w:rsidRPr="00F37924" w:rsidRDefault="008D2A88" w:rsidP="00797C5D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</w:pP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I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zvadak iz </w:t>
            </w:r>
            <w:r w:rsidR="00142DFC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sudskog Registra ne stariji od 3 mjeseca</w:t>
            </w:r>
            <w:r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 xml:space="preserve">- </w:t>
            </w:r>
            <w:r w:rsidR="00AC4124" w:rsidRPr="00F37924">
              <w:rPr>
                <w:rFonts w:ascii="Century Gothic" w:hAnsi="Century Gothic" w:cs="Arial"/>
                <w:color w:val="000000" w:themeColor="text1"/>
                <w:sz w:val="18"/>
                <w:szCs w:val="18"/>
                <w:lang w:val="hr-HR" w:eastAsia="en-US"/>
              </w:rPr>
              <w:t>za ustanove i trgovačka društv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029B0EB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9A134B" w:rsidRPr="008E26AE" w14:paraId="57F6F46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4EB1F761" w14:textId="77777777" w:rsidR="009A134B" w:rsidRPr="00E41DDD" w:rsidRDefault="009A134B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C6C1337" w14:textId="0182EBB3" w:rsidR="009A134B" w:rsidRPr="00E41DDD" w:rsidRDefault="00E02AD9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jav</w:t>
            </w:r>
            <w:r w:rsidR="0086764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obive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portsk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jednic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ćin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stren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="00D651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kupnim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hodima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20</w:t>
            </w:r>
            <w:r w:rsidR="00A6136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="00D651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  <w:r w:rsidR="008805AF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g</w:t>
            </w:r>
            <w:r w:rsidR="009A134B" w:rsidRPr="00E02AD9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929E9B0" w14:textId="77777777" w:rsidR="009A134B" w:rsidRPr="00E41DDD" w:rsidRDefault="009A134B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7F3FA0" w:rsidRPr="008E26AE" w14:paraId="7938EDF9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2172212A" w14:textId="77777777" w:rsidR="007F3FA0" w:rsidRPr="00E41DDD" w:rsidRDefault="007F3FA0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26F0BD8" w14:textId="73C816A4" w:rsidR="007F3FA0" w:rsidRPr="00E41DDD" w:rsidRDefault="007F3FA0" w:rsidP="00A64532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tvrd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7F3FA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Ministarstva financija – Porezne uprave o urednom ispunjavanju obveze plaćanja doprinosa za mirovinsko i zdravstveno osiguranje i plaćanje poreza te drugih davanja prema državnom proračunu i proračunima jedinica lokalne samouprave</w:t>
            </w:r>
            <w:r w:rsidR="00032630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ne starija od 30 dana računajući od dana trajanja javnog poziva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9263129" w14:textId="77777777" w:rsidR="007F3FA0" w:rsidRPr="00E41DDD" w:rsidRDefault="007F3FA0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AC4124" w:rsidRPr="008E26AE" w14:paraId="247561CE" w14:textId="77777777" w:rsidTr="00A64532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14:paraId="380C0497" w14:textId="77777777" w:rsidR="00AC4124" w:rsidRPr="00E41DDD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018EC86" w14:textId="77777777" w:rsidR="00AC4124" w:rsidRPr="00E41DDD" w:rsidRDefault="00296041" w:rsidP="00A64532">
            <w:pPr>
              <w:rPr>
                <w:rFonts w:ascii="Century Gothic" w:hAnsi="Century Gothic" w:cs="Arial"/>
                <w:strike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luka</w:t>
            </w:r>
            <w:r w:rsidR="005F7A85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tijela up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avljanja o usvojenom programu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7369817" w14:textId="77777777" w:rsidR="00AC4124" w:rsidRPr="00E41DDD" w:rsidRDefault="00AC4124" w:rsidP="00797C5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</w:tr>
      <w:tr w:rsidR="005F7A85" w:rsidRPr="008E26AE" w14:paraId="1BC06652" w14:textId="77777777" w:rsidTr="00A64532">
        <w:trPr>
          <w:trHeight w:val="344"/>
        </w:trPr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4635DF32" w14:textId="77777777"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7854B6" w:rsidRPr="008E26AE" w14:paraId="0E7B0A3C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F221382" w14:textId="77777777" w:rsidR="007854B6" w:rsidRPr="00E41DDD" w:rsidRDefault="007854B6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9533327" w14:textId="77777777" w:rsidR="007854B6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egistar Udruga RH te je svoj Statut uskladio sa Zakonom o udrugam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DE193D" w14:textId="77777777" w:rsidR="007854B6" w:rsidRPr="00E41DDD" w:rsidRDefault="007854B6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E41DDD" w14:paraId="4FF16386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214467CE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84F12AA" w14:textId="492305EF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  <w:r w:rsidR="006A505B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8BF2E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60A31139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7A83F819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33D1D0EB" w14:textId="77777777" w:rsidR="00EB0A74" w:rsidRPr="00E41DDD" w:rsidRDefault="00E41DDD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7363B8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3488856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212170E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6AD8AA92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15148E57" w14:textId="77777777" w:rsidR="00EB0A74" w:rsidRPr="00E41DDD" w:rsidRDefault="007363B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5A0DC2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ispunio obvezu</w:t>
            </w:r>
            <w:r w:rsidR="008D2A88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opljenih ugovora o financiranju,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A55747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0158581A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B0B733D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4150CE71" w14:textId="77777777" w:rsidR="00EB0A74" w:rsidRPr="00E41DDD" w:rsidRDefault="00EB0A74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otiv prijavitelja, odnosno osobe ovlaštene za zastupanje i voditelja programa ne vodi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nije pravomoćno osuđen za prekršaje ili kaznena djel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40C9260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1BB614D2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5388E26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55B22431" w14:textId="77777777" w:rsidR="00EB0A74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prijavitelj 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ije u stečajnom postupku, postupku gašenja, postupku prisilne naplate ili postupku likvidacije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234FB8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EB0A74" w:rsidRPr="008E26AE" w14:paraId="7B09991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3498100" w14:textId="77777777" w:rsidR="00EB0A74" w:rsidRPr="00E41DDD" w:rsidRDefault="00EB0A74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25E6A622" w14:textId="3B24F28A" w:rsidR="00EB0A74" w:rsidRPr="00E41DDD" w:rsidRDefault="00EB0A74" w:rsidP="00514325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rovna organizacija udruge prijavitelja</w:t>
            </w:r>
            <w:r w:rsid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unopravna članica Hrvatskog olimpijskog odbora </w:t>
            </w:r>
            <w:r w:rsidR="00EF558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(uvjet za sportske udruge)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C80249F" w14:textId="77777777" w:rsidR="00EB0A74" w:rsidRPr="00E41DDD" w:rsidRDefault="00EB0A74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  <w:tr w:rsidR="005F7A85" w:rsidRPr="008E26AE" w14:paraId="5CCF9AB0" w14:textId="77777777" w:rsidTr="00A64532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14:paraId="3A41E895" w14:textId="77777777"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760" w:type="dxa"/>
            <w:shd w:val="clear" w:color="auto" w:fill="auto"/>
            <w:vAlign w:val="center"/>
          </w:tcPr>
          <w:p w14:paraId="0D847A04" w14:textId="77777777" w:rsidR="005F7A85" w:rsidRPr="00E41DDD" w:rsidRDefault="00E41DDD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ima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zadovoljavajuće organizacijske kapacitete i ljudske resurse za provedbu programa za koji se prijavljuju,</w:t>
            </w:r>
            <w:r w:rsidR="00EB0A74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ab/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E49B5C9" w14:textId="77777777"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14:paraId="236E3465" w14:textId="77777777" w:rsidR="00386013" w:rsidRPr="007854B6" w:rsidRDefault="00386013" w:rsidP="00417811">
      <w:pPr>
        <w:jc w:val="both"/>
        <w:rPr>
          <w:rFonts w:ascii="Century Gothic" w:hAnsi="Century Gothic"/>
          <w:sz w:val="20"/>
          <w:lang w:val="hr-HR"/>
        </w:rPr>
      </w:pPr>
    </w:p>
    <w:sectPr w:rsidR="00386013" w:rsidRPr="007854B6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B384" w14:textId="77777777" w:rsidR="00001344" w:rsidRDefault="00001344" w:rsidP="00121036">
      <w:r>
        <w:separator/>
      </w:r>
    </w:p>
  </w:endnote>
  <w:endnote w:type="continuationSeparator" w:id="0">
    <w:p w14:paraId="2D3CD7B7" w14:textId="77777777" w:rsidR="00001344" w:rsidRDefault="00001344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C95A" w14:textId="1631E00E" w:rsidR="00121036" w:rsidRPr="00121036" w:rsidRDefault="00121036">
    <w:pPr>
      <w:pStyle w:val="Foo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>Program jav</w:t>
    </w:r>
    <w:r w:rsidR="008E26AE">
      <w:rPr>
        <w:rFonts w:ascii="Century Gothic" w:hAnsi="Century Gothic"/>
        <w:sz w:val="18"/>
        <w:szCs w:val="18"/>
        <w:lang w:val="it-IT"/>
      </w:rPr>
      <w:t>nih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8E26AE">
      <w:rPr>
        <w:rFonts w:ascii="Century Gothic" w:hAnsi="Century Gothic"/>
        <w:sz w:val="18"/>
        <w:szCs w:val="18"/>
        <w:lang w:val="it-IT"/>
      </w:rPr>
      <w:t>potreba u sportu</w:t>
    </w:r>
    <w:r w:rsidR="004F3FF6">
      <w:rPr>
        <w:rFonts w:ascii="Century Gothic" w:hAnsi="Century Gothic"/>
        <w:sz w:val="18"/>
        <w:szCs w:val="18"/>
        <w:lang w:val="it-IT"/>
      </w:rPr>
      <w:t xml:space="preserve"> Sportske zajednice</w:t>
    </w:r>
    <w:r w:rsidR="00BD79BB">
      <w:rPr>
        <w:rFonts w:ascii="Century Gothic" w:hAnsi="Century Gothic"/>
        <w:sz w:val="18"/>
        <w:szCs w:val="18"/>
        <w:lang w:val="it-IT"/>
      </w:rPr>
      <w:t xml:space="preserve"> O</w:t>
    </w:r>
    <w:r w:rsidR="00514325">
      <w:rPr>
        <w:rFonts w:ascii="Century Gothic" w:hAnsi="Century Gothic"/>
        <w:sz w:val="18"/>
        <w:szCs w:val="18"/>
        <w:lang w:val="it-IT"/>
      </w:rPr>
      <w:t>pćine</w:t>
    </w:r>
    <w:r w:rsidR="00BD79BB">
      <w:rPr>
        <w:rFonts w:ascii="Century Gothic" w:hAnsi="Century Gothic"/>
        <w:sz w:val="18"/>
        <w:szCs w:val="18"/>
        <w:lang w:val="it-IT"/>
      </w:rPr>
      <w:t xml:space="preserve"> </w:t>
    </w:r>
    <w:r w:rsidR="00514325">
      <w:rPr>
        <w:rFonts w:ascii="Century Gothic" w:hAnsi="Century Gothic"/>
        <w:sz w:val="18"/>
        <w:szCs w:val="18"/>
        <w:lang w:val="it-IT"/>
      </w:rPr>
      <w:t>Kostrena za</w:t>
    </w:r>
    <w:r w:rsidR="008E26AE">
      <w:rPr>
        <w:rFonts w:ascii="Century Gothic" w:hAnsi="Century Gothic"/>
        <w:sz w:val="18"/>
        <w:szCs w:val="18"/>
        <w:lang w:val="it-IT"/>
      </w:rPr>
      <w:t xml:space="preserve"> </w:t>
    </w:r>
    <w:r w:rsidR="00153DCF">
      <w:rPr>
        <w:rFonts w:ascii="Century Gothic" w:hAnsi="Century Gothic"/>
        <w:sz w:val="18"/>
        <w:szCs w:val="18"/>
        <w:lang w:val="it-IT"/>
      </w:rPr>
      <w:t>202</w:t>
    </w:r>
    <w:r w:rsidR="00D6518E">
      <w:rPr>
        <w:rFonts w:ascii="Century Gothic" w:hAnsi="Century Gothic"/>
        <w:sz w:val="18"/>
        <w:szCs w:val="18"/>
        <w:lang w:val="it-IT"/>
      </w:rPr>
      <w:t>2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6AFA" w14:textId="77777777" w:rsidR="00001344" w:rsidRDefault="00001344" w:rsidP="00121036">
      <w:r>
        <w:separator/>
      </w:r>
    </w:p>
  </w:footnote>
  <w:footnote w:type="continuationSeparator" w:id="0">
    <w:p w14:paraId="0579B79B" w14:textId="77777777" w:rsidR="00001344" w:rsidRDefault="00001344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A60D" w14:textId="77777777" w:rsidR="00121036" w:rsidRDefault="00121036">
    <w:pPr>
      <w:pStyle w:val="Header"/>
      <w:rPr>
        <w:rFonts w:ascii="Century Gothic" w:hAnsi="Century Gothic"/>
        <w:sz w:val="18"/>
        <w:szCs w:val="18"/>
        <w:lang w:val="it-IT"/>
      </w:rPr>
    </w:pPr>
  </w:p>
  <w:p w14:paraId="50FD23C7" w14:textId="77777777" w:rsidR="00121036" w:rsidRPr="00121036" w:rsidRDefault="00121036" w:rsidP="00121036">
    <w:pPr>
      <w:pStyle w:val="Header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r w:rsidRPr="00121036">
      <w:rPr>
        <w:rFonts w:ascii="Century Gothic" w:hAnsi="Century Gothic"/>
        <w:sz w:val="18"/>
        <w:szCs w:val="18"/>
        <w:lang w:val="it-IT"/>
      </w:rPr>
      <w:t>Obrazac</w:t>
    </w:r>
    <w:r w:rsidR="007363B8">
      <w:rPr>
        <w:rFonts w:ascii="Century Gothic" w:hAnsi="Century Gothic"/>
        <w:sz w:val="18"/>
        <w:szCs w:val="18"/>
        <w:lang w:val="it-IT"/>
      </w:rPr>
      <w:t xml:space="preserve"> 3</w:t>
    </w:r>
  </w:p>
  <w:p w14:paraId="1A526814" w14:textId="77777777" w:rsidR="00121036" w:rsidRPr="00121036" w:rsidRDefault="00121036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24"/>
    <w:rsid w:val="00001344"/>
    <w:rsid w:val="00032630"/>
    <w:rsid w:val="00121036"/>
    <w:rsid w:val="00142DFC"/>
    <w:rsid w:val="001455F7"/>
    <w:rsid w:val="00153DCF"/>
    <w:rsid w:val="00154D35"/>
    <w:rsid w:val="00171332"/>
    <w:rsid w:val="0020396C"/>
    <w:rsid w:val="00231C6F"/>
    <w:rsid w:val="00292BDF"/>
    <w:rsid w:val="00296041"/>
    <w:rsid w:val="002A1913"/>
    <w:rsid w:val="002C01E1"/>
    <w:rsid w:val="00300CE9"/>
    <w:rsid w:val="0036249D"/>
    <w:rsid w:val="00386013"/>
    <w:rsid w:val="003A4936"/>
    <w:rsid w:val="003E7A88"/>
    <w:rsid w:val="00417811"/>
    <w:rsid w:val="00422CAF"/>
    <w:rsid w:val="00451A51"/>
    <w:rsid w:val="004F3FF6"/>
    <w:rsid w:val="00514325"/>
    <w:rsid w:val="005A0DC2"/>
    <w:rsid w:val="005C4D30"/>
    <w:rsid w:val="005D3BDB"/>
    <w:rsid w:val="005F7A85"/>
    <w:rsid w:val="00613877"/>
    <w:rsid w:val="006138A9"/>
    <w:rsid w:val="00634B9E"/>
    <w:rsid w:val="00661705"/>
    <w:rsid w:val="006A505B"/>
    <w:rsid w:val="0071013D"/>
    <w:rsid w:val="00713965"/>
    <w:rsid w:val="0073324A"/>
    <w:rsid w:val="007363B8"/>
    <w:rsid w:val="00745EBA"/>
    <w:rsid w:val="007854B6"/>
    <w:rsid w:val="007A3AE2"/>
    <w:rsid w:val="007F3FA0"/>
    <w:rsid w:val="008017E9"/>
    <w:rsid w:val="00863AD8"/>
    <w:rsid w:val="00867640"/>
    <w:rsid w:val="00876436"/>
    <w:rsid w:val="00877637"/>
    <w:rsid w:val="008805AF"/>
    <w:rsid w:val="008D2A88"/>
    <w:rsid w:val="008D7EC3"/>
    <w:rsid w:val="008E26AE"/>
    <w:rsid w:val="009A134B"/>
    <w:rsid w:val="009D4E92"/>
    <w:rsid w:val="009F0E2F"/>
    <w:rsid w:val="009F2901"/>
    <w:rsid w:val="00A6136B"/>
    <w:rsid w:val="00A64532"/>
    <w:rsid w:val="00AC4124"/>
    <w:rsid w:val="00B10496"/>
    <w:rsid w:val="00BD1E1F"/>
    <w:rsid w:val="00BD79BB"/>
    <w:rsid w:val="00C649B5"/>
    <w:rsid w:val="00C97B62"/>
    <w:rsid w:val="00CB76F0"/>
    <w:rsid w:val="00D1252C"/>
    <w:rsid w:val="00D14381"/>
    <w:rsid w:val="00D20938"/>
    <w:rsid w:val="00D6308F"/>
    <w:rsid w:val="00D6518E"/>
    <w:rsid w:val="00DB10A5"/>
    <w:rsid w:val="00DB4FCE"/>
    <w:rsid w:val="00E02AD9"/>
    <w:rsid w:val="00E41DDD"/>
    <w:rsid w:val="00E61C7C"/>
    <w:rsid w:val="00EB0A74"/>
    <w:rsid w:val="00ED59D4"/>
    <w:rsid w:val="00EE362E"/>
    <w:rsid w:val="00EF030C"/>
    <w:rsid w:val="00EF558E"/>
    <w:rsid w:val="00F37924"/>
    <w:rsid w:val="00F6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DE0C4"/>
  <w15:docId w15:val="{2630EEA9-1FC7-41FD-BC8E-9C679D55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Heading3">
    <w:name w:val="heading 3"/>
    <w:basedOn w:val="Normal"/>
    <w:next w:val="Normal"/>
    <w:link w:val="Heading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Heading4">
    <w:name w:val="heading 4"/>
    <w:basedOn w:val="Normal"/>
    <w:next w:val="Normal"/>
    <w:link w:val="Heading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F08D-9DB7-437E-B4AF-34D67AE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Hrvoje Franic</cp:lastModifiedBy>
  <cp:revision>4</cp:revision>
  <cp:lastPrinted>2015-11-04T12:53:00Z</cp:lastPrinted>
  <dcterms:created xsi:type="dcterms:W3CDTF">2021-12-08T10:46:00Z</dcterms:created>
  <dcterms:modified xsi:type="dcterms:W3CDTF">2021-12-08T11:42:00Z</dcterms:modified>
</cp:coreProperties>
</file>